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9A0032" w:rsidTr="00C2621F">
        <w:tc>
          <w:tcPr>
            <w:tcW w:w="1248" w:type="pct"/>
          </w:tcPr>
          <w:p w:rsidR="009A0032" w:rsidRPr="00C35319" w:rsidRDefault="008C2E03" w:rsidP="00511A3D">
            <w:pPr>
              <w:pStyle w:val="Coptic"/>
            </w:pPr>
            <w:r>
              <w:t>Ⲁⲓⲧⲱⲃϩ ⲙ̀ⲙⲟⲕ Ⲡⲁⲛⲟⲩϯ: ⲭⲱ ⲛⲏⲓ ⲱ̀ ⲠⲁϬⲟⲓⲥ Ⲓⲏ̄ⲥ̄ⲟ̄ⲩ̄ⲥ̄: ⲉⲑⲃⲉ ⲛⲁϭⲟⲓⲥ ⲛ1ⲓⲟϯ: Ⲡⲉⲧⲣⲟⲥ ⲛⲉⲙ Ⲡⲁⲩⲗⲟⲥ.</w:t>
            </w:r>
          </w:p>
        </w:tc>
        <w:tc>
          <w:tcPr>
            <w:tcW w:w="1242" w:type="pct"/>
          </w:tcPr>
          <w:p w:rsidR="00E83857" w:rsidRPr="00355077" w:rsidRDefault="00E83857" w:rsidP="00E83857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5" w:type="pct"/>
          </w:tcPr>
          <w:p w:rsidR="005928C8" w:rsidRDefault="005928C8" w:rsidP="005E0CB1">
            <w:pPr>
              <w:ind w:left="196" w:hanging="196"/>
            </w:pP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9A0032" w:rsidTr="00C2621F">
        <w:tc>
          <w:tcPr>
            <w:tcW w:w="1248" w:type="pct"/>
          </w:tcPr>
          <w:p w:rsidR="009A0032" w:rsidRDefault="008C2E03" w:rsidP="00511A3D">
            <w:pPr>
              <w:pStyle w:val="Coptic"/>
            </w:pPr>
            <w:r>
              <w:t>Ⲃⲟⲏ̀ⲑⲓⲛ ⲉ̀ⲣⲟⲓ Ⲡⲁϭⲟⲓⲥ: ⲉⲑⲃⲉ Ϯⲑⲉⲟ̀ⲧⲟⲕⲟⲥ: ⲛⲉⲙ ⲛⲓⲁ̀ⲡⲟⲥⲧⲟⲗⲟⲥ: Ⲡⲉⲧⲣⲟⲥ ⲛⲉⲙ Ⲡⲁⲩⲗⲟⲥ.</w:t>
            </w:r>
          </w:p>
        </w:tc>
        <w:tc>
          <w:tcPr>
            <w:tcW w:w="1242" w:type="pct"/>
          </w:tcPr>
          <w:p w:rsidR="00E83857" w:rsidRDefault="00E83857" w:rsidP="000448AC"/>
        </w:tc>
        <w:tc>
          <w:tcPr>
            <w:tcW w:w="1255" w:type="pct"/>
          </w:tcPr>
          <w:p w:rsidR="005928C8" w:rsidRDefault="005928C8" w:rsidP="00AD2F63">
            <w:pPr>
              <w:ind w:left="196" w:hanging="196"/>
            </w:pP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8C2E03" w:rsidP="00511A3D">
            <w:pPr>
              <w:pStyle w:val="Coptic"/>
            </w:pPr>
            <w:r>
              <w:t>Ⲅⲉ ⲅⲁⲣ ⲛ̀ⲑⲱⲟⲩ ⲁⲩϭⲓⲥⲓ: ⲉ̀ϩⲟⲧⲉ ⲛⲓⲇⲓⲕⲉⲟⲥ: ⲛⲓⲥ̀ⲧⲁⲩⲗⲟⲥ ⲛ̀ⲣⲉϥⲟⲩⲱⲓⲛⲓ: Ⲡⲉⲧⲣⲟⲥ ⲛⲉⲙ Ⲡⲁⲩⲗⲟⲥ.</w:t>
            </w:r>
          </w:p>
        </w:tc>
        <w:tc>
          <w:tcPr>
            <w:tcW w:w="1242" w:type="pct"/>
          </w:tcPr>
          <w:p w:rsidR="00E83857" w:rsidRDefault="00E83857" w:rsidP="00355077"/>
        </w:tc>
        <w:tc>
          <w:tcPr>
            <w:tcW w:w="1255" w:type="pct"/>
          </w:tcPr>
          <w:p w:rsidR="005928C8" w:rsidRDefault="005928C8" w:rsidP="005928C8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8C2E03" w:rsidP="00511A3D">
            <w:pPr>
              <w:pStyle w:val="Coptic"/>
            </w:pPr>
            <w:r>
              <w:t>Ⲇⲁⲩⲓⲇ ⲡ̀ⲟⲩⲣⲟ ⲛⲉ</w:t>
            </w:r>
            <w:proofErr w:type="spellStart"/>
            <w:r>
              <w:t>ϫⲁϥ</w:t>
            </w:r>
            <w:proofErr w:type="spellEnd"/>
            <w:r>
              <w:t>: ϧⲉⲛ ⲡ̀ϫⲱⲙ ⲙ̀ⲡⲉϥⲯⲁⲗⲙⲟⲥ: ϫⲉ ⲁ̀ ⲛⲟⲩϧ̀ⲣⲱⲟⲩ ϣⲉⲛⲁϥ: ⲉ̀ⲃⲟⲗ ⲉ̀ⲡⲓⲕⲟⲥⲙⲟⲥ.</w:t>
            </w: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5928C8" w:rsidRDefault="005928C8" w:rsidP="00681697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8C2E03" w:rsidP="00511A3D">
            <w:pPr>
              <w:pStyle w:val="Coptic"/>
            </w:pPr>
            <w:r>
              <w:t>Ⲉⲑⲃⲉ ⲛⲁϭⲟⲓⲥ ⲛ̀ⲓⲟϯ: ⲛ̀ⲁ̀ⲡⲟⲥⲧⲟⲗⲟⲥ: ⲁⲛⲥⲟⲩⲧⲉⲛ Ⲫⲛⲟⲩϯ: Ⲡⲉⲛϭⲟⲓⲥ Ⲓⲏⲥⲟⲩⲥ Ⲡⲓⲭ̀ⲣⲓⲥⲧⲟⲥ.</w:t>
            </w: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5928C8" w:rsidRDefault="005928C8" w:rsidP="005E0CB1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8C2E03" w:rsidP="00511A3D">
            <w:pPr>
              <w:pStyle w:val="Coptic"/>
            </w:pPr>
            <w:r>
              <w:t>Ⲍⲉⲟϣ ⲉ̀ⲙⲁϣⲱ: ⲛ̀ϫⲉ ⲛⲓϫⲟⲙ ⲛⲉⲙ ⲛⲓϣ̀ⲫⲏⲣⲓ: ⲉ̀ⲧⲁⲩⲓ̀ⲣⲓ ⲙ̀ⲙⲱⲟⲩ: ϧⲉⲛ ⲫⲣⲁⲛ ⲙ̀Ⲡⲓⲭ̀ⲣⲓⲥⲧⲟⲥ Ⲡⲓϫⲱⲣⲓ.</w:t>
            </w: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5928C8" w:rsidRDefault="005928C8" w:rsidP="00B36DBC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355077" w:rsidTr="00C2621F">
        <w:tc>
          <w:tcPr>
            <w:tcW w:w="1248" w:type="pct"/>
          </w:tcPr>
          <w:p w:rsidR="00355077" w:rsidRDefault="008C2E03" w:rsidP="00511A3D">
            <w:pPr>
              <w:pStyle w:val="Coptic"/>
            </w:pPr>
            <w:r>
              <w:t>Ⲏⲡⲡⲉ Ⲡⲟⲩⲣⲟ ⲛ̀ⲧⲉ ⲡ̀ⲱ̀ⲟⲩ: ⲁϥⲟⲩⲱⲣⲡⲟⲩ ⲉ̀ⲡⲓⲕⲟⲥⲙⲟⲥ: ϩⲓⲛⲁ ⲛ̀ⲧⲟⲩϩⲓⲱⲓϣ ⲛⲱⲟⲩ: ϧⲁ Ϯⲁⲛⲁⲥⲧⲁⲥⲓⲥ ⲙ̀ⲠϬⲟⲓⲥ.</w:t>
            </w: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5928C8" w:rsidRDefault="005928C8" w:rsidP="00862CE5">
            <w:pPr>
              <w:ind w:left="196" w:hanging="196"/>
            </w:pPr>
          </w:p>
        </w:tc>
        <w:tc>
          <w:tcPr>
            <w:tcW w:w="1255" w:type="pct"/>
          </w:tcPr>
          <w:p w:rsidR="00355077" w:rsidRPr="00AF0FCD" w:rsidRDefault="00355077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8C2E03" w:rsidP="00511A3D">
            <w:pPr>
              <w:pStyle w:val="Coptic"/>
            </w:pPr>
            <w:r>
              <w:t>Ⲑⲱⲟⲩϯ ⲱ̀ ⲛⲁⲙⲉⲛⲣⲁϯ: ⲛ̀ⲧⲉⲛⲉⲣϣⲁⲓ ⲙ̀ⲫⲟⲟⲩ ⲕⲁⲗⲱⲥ: ⲉⲑⲃⲉ ⲛⲁϭⲟⲓⲥ ⲛ̀ⲓⲟϯ: Ⲡⲉⲧⲣⲟⲥ ⲛⲉⲙ Ⲡⲁϣⲗⲟⲥ.</w:t>
            </w: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5928C8" w:rsidRDefault="005928C8" w:rsidP="005928C8">
            <w:pPr>
              <w:ind w:left="196" w:hanging="196"/>
            </w:pPr>
          </w:p>
        </w:tc>
        <w:tc>
          <w:tcPr>
            <w:tcW w:w="1255" w:type="pct"/>
          </w:tcPr>
          <w:p w:rsidR="00EB7E31" w:rsidRPr="00AF0FCD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8C2E03" w:rsidP="00511A3D">
            <w:pPr>
              <w:pStyle w:val="Coptic"/>
            </w:pPr>
            <w:r>
              <w:t xml:space="preserve">Ⲓⲏⲥⲟⲩⲥ Ⲡⲓⲭ̀ⲣⲓⲥⲧⲟⲥ ⲁϥⲥⲱⲧⲡ: ⲛ̀ⲛⲉⲛⲓⲟϯ ⲛ̀ⲁ̀ⲡⲟⲥⲧⲟⲗⲟⲥ: Ⲡⲉⲧⲣⲟⲥ </w:t>
            </w:r>
            <w:r>
              <w:lastRenderedPageBreak/>
              <w:t>ⲛⲉⲙ Ⲡⲁⲩⲗⲟⲥ: ⲡⲓϧⲁⲉ̀ ϧⲉⲛ ⲛⲓⲁ̀ⲡⲟⲥⲧⲟⲗⲟⲥ.</w:t>
            </w: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5928C8" w:rsidRDefault="005928C8" w:rsidP="000D698E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8C2E03" w:rsidP="00511A3D">
            <w:pPr>
              <w:pStyle w:val="Coptic"/>
            </w:pPr>
            <w:r>
              <w:lastRenderedPageBreak/>
              <w:t>Ⲕⲉ ⲅⲁⲣ ϧⲉⲛ ⲟⲩⲙⲉⲑⲙⲏⲓ: ⲁⲩϩⲓⲱⲓϣ ϧⲉⲛ ⲛⲓⲉⲑⲛⲟⲥ: ϧⲉⲛ ⲫ̀ⲣⲁⲛ ⲛ̀ϯⲙⲉⲑⲙⲏⲓ: ⲉ̀ⲧⲉ ⲫ̀ⲣⲁⲛ ⲛ̀Ⲓⲏⲥⲟⲩⲥ Ⲡⲓⲭ̀ⲣⲓⲥⲧⲟⲥ.</w:t>
            </w: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5928C8" w:rsidRDefault="005928C8" w:rsidP="005E0CB1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8C2E03" w:rsidP="00511A3D">
            <w:pPr>
              <w:pStyle w:val="Coptic"/>
            </w:pPr>
            <w:r>
              <w:t>Ⲗⲁⲗⲓ ⲱ̀ ⲛⲓⲡⲓⲥⲧⲟⲥ: ϧⲉⲛ ⲫ̀ⲣⲁⲛ ⲛ̀ⲛⲓⲥ̀ⲧⲁⲩⲗⲟⲥ: ⲛ̀ⲧⲉ Ⲓⲏⲥⲟⲩⲥ Ⲡⲓⲭ̀ⲣⲓⲥⲧⲟⲥ: Ⲡⲉⲧⲣⲟⲥ ⲛⲉⲙ Ⲡⲁⲩⲗⲟⲥ.</w:t>
            </w: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5928C8" w:rsidRDefault="005928C8" w:rsidP="00862CE5"/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8C2E03" w:rsidP="00511A3D">
            <w:pPr>
              <w:pStyle w:val="Coptic"/>
            </w:pPr>
            <w:r>
              <w:t>Ⲙⲟⲓ ⲛⲁⲛ ⲛ̀ⲧⲉⲕϩⲓⲣⲏⲛⲏ: ϣⲁ ⲡ̀ϫⲱⲕ ⲛ̀ⲛⲓⲭ̀ⲣⲟⲛⲟⲥ: ⲙⲁⲧⲁⲗϭⲟ ⲛ̀ⲛⲉⲛϣⲱⲛⲓ: ⲉⲑⲃⲉ ⲛⲓⲁ̀ⲡⲟⲥⲧⲟⲗⲟⲥ.</w:t>
            </w: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5928C8" w:rsidRDefault="005928C8" w:rsidP="00CF22D0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8C2E03" w:rsidP="00511A3D">
            <w:pPr>
              <w:pStyle w:val="Coptic"/>
            </w:pPr>
            <w:r>
              <w:t>Ⲛⲉⲛⲓⲟϯ ⲛ̀ⲁ̀ⲡⲟⲥⲧⲟⲗⲟⲥ: ϧⲉⲛ ⲡⲓⲉⲩⲁⲅⲅⲉⲗⲓⲟⲛ: ⲁⲩϩⲓⲱⲓϣ ϧⲉⲛ ⲛⲓⲉⲑⲛⲟⲥ: ϧⲏⲉⲛ ⲫ̀ⲣⲁⲛ ⲛ̀Ⲕⲩⲣⲓⲟⲛ.</w:t>
            </w: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5928C8" w:rsidRDefault="005928C8" w:rsidP="00CF22D0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8C2E03" w:rsidP="00511A3D">
            <w:pPr>
              <w:pStyle w:val="Coptic"/>
            </w:pPr>
            <w:r>
              <w:t>Ⲝⲁ ⲡ̀ϣⲱⲓ ⲉ̀ⲙⲁϣⲱ: Ⲡⲉⲧⲣⲟⲥ ⲛⲓⲁ̀ⲡⲟⲥⲧⲟⲗⲟⲥ: ⲛⲉⲙ ⲡⲓⲣⲉ</w:t>
            </w:r>
            <w:proofErr w:type="spellStart"/>
            <w:r>
              <w:t>ϥϯ</w:t>
            </w:r>
            <w:proofErr w:type="spellEnd"/>
            <w:r>
              <w:t>ⲥ̀ⲃⲱ: ⲡⲓⲥⲱⲧⲡ ⲉⲑⲟⲩⲁⲃ Ⲡⲁⲩⲗⲟⲥ.</w:t>
            </w: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5928C8" w:rsidRDefault="005928C8" w:rsidP="00312541">
            <w:pPr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AC4FDA" w:rsidP="00511A3D">
            <w:pPr>
              <w:pStyle w:val="Coptic"/>
            </w:pPr>
            <w:r>
              <w:t>Ⲟⲩⲛⲓ</w:t>
            </w:r>
            <w:proofErr w:type="spellStart"/>
            <w:r>
              <w:t>ϣϯ</w:t>
            </w:r>
            <w:proofErr w:type="spellEnd"/>
            <w:r>
              <w:t xml:space="preserve"> ⲡⲉ ⲡⲟⲩⲧⲁⲓ: ϧⲉⲛ ⲑ̀ⲙⲏϯ ⲛ̀ⲟⲩⲣⲁⲛⲟⲥ: ⲉ̀ϩⲟⲧⲉ ⲛⲏⲉⲑⲟⲩⲁⲃ ⲧⲏⲣⲟⲩ: ⲛⲉⲙ ⲛⲓⲇⲓⲕⲉⲟⲥ.</w:t>
            </w:r>
          </w:p>
        </w:tc>
        <w:tc>
          <w:tcPr>
            <w:tcW w:w="1242" w:type="pct"/>
          </w:tcPr>
          <w:p w:rsidR="00E83857" w:rsidRDefault="00E83857" w:rsidP="00D46F1F"/>
        </w:tc>
        <w:tc>
          <w:tcPr>
            <w:tcW w:w="1255" w:type="pct"/>
          </w:tcPr>
          <w:p w:rsidR="005928C8" w:rsidRDefault="005928C8" w:rsidP="00D46F1F">
            <w:pPr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AC4FDA" w:rsidP="00511A3D">
            <w:pPr>
              <w:pStyle w:val="Coptic"/>
            </w:pPr>
            <w:r>
              <w:t>Ⲡⲉⲛⲛⲏⲃ ϫⲱⲣ ⲛ̀ⲛⲓ</w:t>
            </w:r>
            <w:proofErr w:type="spellStart"/>
            <w:r>
              <w:t>ϫⲁϫ</w:t>
            </w:r>
            <w:proofErr w:type="spellEnd"/>
            <w:r>
              <w:t>ⲓ: ⲛ̀ⲧⲉ Ϯⲉⲕⲕⲗⲏⲥⲓⲁ: ⲙⲁ ⲧⲁϫⲣⲟⲛ ϧⲉⲛ ⲧⲉⲕⲁ̀ⲅⲁⲡⲏ: ϣⲁ ϯⲥⲩⲛⲧⲉⲗⲓⲁ.</w:t>
            </w:r>
          </w:p>
        </w:tc>
        <w:tc>
          <w:tcPr>
            <w:tcW w:w="1242" w:type="pct"/>
          </w:tcPr>
          <w:p w:rsidR="006F4EB1" w:rsidRDefault="006F4EB1" w:rsidP="00511A3D"/>
        </w:tc>
        <w:tc>
          <w:tcPr>
            <w:tcW w:w="1255" w:type="pct"/>
          </w:tcPr>
          <w:p w:rsidR="005928C8" w:rsidRDefault="005928C8" w:rsidP="005C7B29">
            <w:pPr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AC4FDA" w:rsidP="00511A3D">
            <w:pPr>
              <w:pStyle w:val="Coptic"/>
            </w:pPr>
            <w:r>
              <w:t>Ⲣⲁϣⲓ ⲱ̀ ⲛⲓⲡⲟⲗⲓⲥ: Ⲣⲱⲙⲏ ⲛⲉⲙ Ⲁⲗⲉⲝⲁⲛⲇ̀ⲣⲓⲁ: ⲛⲉⲙ Ⲭⲏⲙⲓ ⲛⲉⲙ Ⲉⲫⲉⲥⲉⲟⲥ: ⲛⲉⲙ Ⲁⲛⲧⲓⲟⲭⲓⲁ.</w:t>
            </w: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5928C8" w:rsidRDefault="005928C8" w:rsidP="005928C8">
            <w:pPr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AC4FDA" w:rsidP="00511A3D">
            <w:pPr>
              <w:pStyle w:val="Coptic"/>
            </w:pPr>
            <w:r>
              <w:t>Ⲥⲙⲟⲩ ⲉ̀ⲛⲓⲓⲁⲣⲱⲟⲩ: ⲛⲉⲙ ⲛⲓⲥⲓϯ ⲛⲉⲙ ⲛⲓⲕⲁⲣⲡⲟⲥ: ⲉ̀ⲃⲟⲗ ϩⲓⲧⲉⲛ ⲛⲓ</w:t>
            </w:r>
            <w:proofErr w:type="spellStart"/>
            <w:r>
              <w:t>ϯϩ</w:t>
            </w:r>
            <w:proofErr w:type="spellEnd"/>
            <w:r>
              <w:t>ⲟ: ⲙ̀Ⲡⲉⲧⲣⲟⲥ ⲛⲉⲙ Ⲡⲁⲩⲗⲟⲥ.</w:t>
            </w: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5928C8" w:rsidRDefault="005928C8" w:rsidP="00D96341">
            <w:pPr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AC4FDA" w:rsidP="00511A3D">
            <w:pPr>
              <w:pStyle w:val="Coptic"/>
            </w:pPr>
            <w:r>
              <w:t xml:space="preserve">Ⲧⲉⲛⲧⲱⲃϩ ⲉⲑⲃⲉ ⲛⲉⲛⲓⲟϯ: ⲛⲓⲟⲩⲏⲃ ⲛ̀ⲧⲉ ⲠϬⲟⲓⲥ: ⲛⲉⲙ ⲛⲓⲁⲣⲝⲱⲛ </w:t>
            </w:r>
            <w:r>
              <w:lastRenderedPageBreak/>
              <w:t>ⲙ̀ⲙⲁⲓⲛⲟⲩϯ: ⲛⲉⲙ ⲛⲓⲇⲓⲁⲕⲱⲛⲟⲥ.</w:t>
            </w: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616C4C" w:rsidRPr="0078672A" w:rsidRDefault="00616C4C" w:rsidP="002504BA">
            <w:pPr>
              <w:ind w:left="196" w:hanging="196"/>
            </w:pPr>
          </w:p>
        </w:tc>
        <w:tc>
          <w:tcPr>
            <w:tcW w:w="1255" w:type="pct"/>
          </w:tcPr>
          <w:p w:rsidR="00AF0FCD" w:rsidRPr="0078672A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AC4FDA" w:rsidP="00511A3D">
            <w:pPr>
              <w:pStyle w:val="Coptic"/>
            </w:pPr>
            <w:r>
              <w:lastRenderedPageBreak/>
              <w:t>Ⲩⲇⲉⲟⲛ ⲛⲓⲇⲓⲁⲕⲟⲥ: ⲛⲉⲙ ⲡ̀ⲥⲉⲡⲓ ⲛ̀ⲛⲓⲡⲓⲥⲧⲟⲥ: ⲛⲁϩⲙⲟⲩ ⲱ̀ Ⲡⲉⲛⲛⲏⲃ Ⲡⲓⲭ̀ⲣⲓⲥⲧⲟⲥ: ⲉⲑⲃⲉ ⲛⲓⲁ̀ⲡⲟⲥⲧⲟⲗⲟⲥ.</w:t>
            </w: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616C4C" w:rsidRDefault="00616C4C" w:rsidP="005C7B29">
            <w:pPr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AC4FDA" w:rsidP="00511A3D">
            <w:pPr>
              <w:pStyle w:val="Coptic"/>
            </w:pPr>
            <w:r>
              <w:t>Ⲫⲛⲟⲩϯ Ⲡⲓⲙⲁⲓⲣⲱⲙⲓ: ⲁ̀ⲣⲉϩ ⲉ̀ⲡⲉⲕⲗⲁⲟⲥ: ⲉⲑⲃⲉ ϯⲫⲉ ⲙ̀ⲃⲉⲣⲓ: ⲛⲉⲙ ⲛⲓⲁ̀ⲡⲟⲥⲧⲟⲗⲟⲥ.</w:t>
            </w: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616C4C" w:rsidRDefault="00616C4C" w:rsidP="008616AF">
            <w:pPr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AC4FDA" w:rsidP="00511A3D">
            <w:pPr>
              <w:pStyle w:val="Coptic"/>
            </w:pPr>
            <w:r>
              <w:t>Ⲭⲉⲣⲉ ⲛⲁϭⲟⲓⲥ ⲛ̀ⲓⲟϯ: ⲛ̀ⲁ̀ⲡⲟⲥⲧⲟⲗⲟⲥ: ⲉ̀ⲧⲉ Ⲡⲉⲧⲣⲟⲥ ⲛⲓⲛⲓ</w:t>
            </w:r>
            <w:proofErr w:type="spellStart"/>
            <w:r>
              <w:t>ϣϯ</w:t>
            </w:r>
            <w:proofErr w:type="spellEnd"/>
            <w:r>
              <w:t>: ⲛⲉⲙ ⲡⲉⲛⲥⲁϧ Ⲡⲁⲩⲗⲟⲥ.</w:t>
            </w:r>
          </w:p>
        </w:tc>
        <w:tc>
          <w:tcPr>
            <w:tcW w:w="1242" w:type="pct"/>
          </w:tcPr>
          <w:p w:rsidR="00B36DBC" w:rsidRDefault="00B36DBC" w:rsidP="00511A3D"/>
        </w:tc>
        <w:tc>
          <w:tcPr>
            <w:tcW w:w="1255" w:type="pct"/>
          </w:tcPr>
          <w:p w:rsidR="00616C4C" w:rsidRDefault="00616C4C" w:rsidP="005C7B29">
            <w:pPr>
              <w:tabs>
                <w:tab w:val="left" w:pos="2040"/>
              </w:tabs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5130A7" w:rsidRDefault="00AC4FDA" w:rsidP="00511A3D">
            <w:pPr>
              <w:pStyle w:val="Coptic"/>
            </w:pPr>
            <w:r>
              <w:t>Ⲯⲩⲭⲏ ⲙⲁⲙ̀ⲧⲟⲛ ⲛⲟⲱⲟⲩ: ϧⲉⲛ Ⲡⲓⲡⲁⲣⲁⲇⲓⲥⲟⲥ: ⲉⲑⲃⲉ ⲛⲓⲣⲉ</w:t>
            </w:r>
            <w:proofErr w:type="spellStart"/>
            <w:r>
              <w:t>ϥϭ</w:t>
            </w:r>
            <w:proofErr w:type="spellEnd"/>
            <w:r>
              <w:t>ⲣⲟ: Ⲡⲉⲧⲣⲟⲥ ⲛⲉⲙ Ⲡⲁⲩⲗⲟⲥ.</w:t>
            </w:r>
          </w:p>
        </w:tc>
        <w:tc>
          <w:tcPr>
            <w:tcW w:w="1242" w:type="pct"/>
          </w:tcPr>
          <w:p w:rsidR="00AD2F63" w:rsidRDefault="00AD2F63" w:rsidP="00B36DBC"/>
        </w:tc>
        <w:tc>
          <w:tcPr>
            <w:tcW w:w="1255" w:type="pct"/>
          </w:tcPr>
          <w:p w:rsidR="00FB77A0" w:rsidRDefault="00FB77A0" w:rsidP="00FB77A0">
            <w:pPr>
              <w:ind w:left="196" w:hanging="196"/>
            </w:pP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384F62" w:rsidRDefault="00AC4FDA" w:rsidP="00511A3D">
            <w:pPr>
              <w:pStyle w:val="Coptic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 Ⲡⲉⲛⲛⲏⲃ ⲁ̀ⲣⲓⲫ̀ⲙⲉⲩⲓ̀: ⲙ̀ⲧⲉⲕⲃⲱⲕ ϯⲫⲉ ⲙ̀ⲉⲣⲓ: ⲛⲉⲙ Ⲡⲉⲧⲣⲟⲥ ⲛⲉⲙ Ⲡⲁⲩⲗⲟⲥ.</w:t>
            </w:r>
            <w:bookmarkStart w:id="0" w:name="_GoBack"/>
            <w:bookmarkEnd w:id="0"/>
          </w:p>
        </w:tc>
        <w:tc>
          <w:tcPr>
            <w:tcW w:w="1242" w:type="pct"/>
          </w:tcPr>
          <w:p w:rsidR="00B36DBC" w:rsidRDefault="00B36DBC" w:rsidP="00511A3D"/>
        </w:tc>
        <w:tc>
          <w:tcPr>
            <w:tcW w:w="1255" w:type="pct"/>
          </w:tcPr>
          <w:p w:rsidR="00FB77A0" w:rsidRDefault="00FB77A0" w:rsidP="00D46F1F">
            <w:pPr>
              <w:ind w:left="196" w:hanging="196"/>
            </w:pP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FF6" w:rsidRDefault="00955FF6" w:rsidP="00E83857">
      <w:pPr>
        <w:spacing w:after="0" w:line="240" w:lineRule="auto"/>
      </w:pPr>
      <w:r>
        <w:separator/>
      </w:r>
    </w:p>
  </w:endnote>
  <w:endnote w:type="continuationSeparator" w:id="0">
    <w:p w:rsidR="00955FF6" w:rsidRDefault="00955FF6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FF6" w:rsidRDefault="00955FF6" w:rsidP="00E83857">
      <w:pPr>
        <w:spacing w:after="0" w:line="240" w:lineRule="auto"/>
      </w:pPr>
      <w:r>
        <w:separator/>
      </w:r>
    </w:p>
  </w:footnote>
  <w:footnote w:type="continuationSeparator" w:id="0">
    <w:p w:rsidR="00955FF6" w:rsidRDefault="00955FF6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7F76"/>
    <w:rsid w:val="000D698E"/>
    <w:rsid w:val="00100F91"/>
    <w:rsid w:val="00112FB6"/>
    <w:rsid w:val="00123994"/>
    <w:rsid w:val="0014228E"/>
    <w:rsid w:val="00144BAB"/>
    <w:rsid w:val="001F2209"/>
    <w:rsid w:val="001F7E78"/>
    <w:rsid w:val="00233CA8"/>
    <w:rsid w:val="00246D1D"/>
    <w:rsid w:val="002504BA"/>
    <w:rsid w:val="002E6D57"/>
    <w:rsid w:val="00312541"/>
    <w:rsid w:val="00313BB6"/>
    <w:rsid w:val="00355077"/>
    <w:rsid w:val="00384F62"/>
    <w:rsid w:val="00394F55"/>
    <w:rsid w:val="003B535C"/>
    <w:rsid w:val="004C621E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D0F94"/>
    <w:rsid w:val="007E494B"/>
    <w:rsid w:val="007F01FA"/>
    <w:rsid w:val="008616AF"/>
    <w:rsid w:val="00862CE5"/>
    <w:rsid w:val="0087258C"/>
    <w:rsid w:val="008B2A5E"/>
    <w:rsid w:val="008C2E03"/>
    <w:rsid w:val="008F23F5"/>
    <w:rsid w:val="0093382B"/>
    <w:rsid w:val="00944FC7"/>
    <w:rsid w:val="00955FF6"/>
    <w:rsid w:val="00971AD9"/>
    <w:rsid w:val="00994127"/>
    <w:rsid w:val="009A0032"/>
    <w:rsid w:val="00A0417D"/>
    <w:rsid w:val="00A13322"/>
    <w:rsid w:val="00A338E6"/>
    <w:rsid w:val="00A55D7F"/>
    <w:rsid w:val="00AB5C65"/>
    <w:rsid w:val="00AC4FDA"/>
    <w:rsid w:val="00AD2F63"/>
    <w:rsid w:val="00AE27BA"/>
    <w:rsid w:val="00AF0FCD"/>
    <w:rsid w:val="00B36DB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E4C0A"/>
    <w:rsid w:val="00CF22D0"/>
    <w:rsid w:val="00D03418"/>
    <w:rsid w:val="00D2777A"/>
    <w:rsid w:val="00D46F1F"/>
    <w:rsid w:val="00D96341"/>
    <w:rsid w:val="00DC7B02"/>
    <w:rsid w:val="00E11AD4"/>
    <w:rsid w:val="00E83857"/>
    <w:rsid w:val="00E9261F"/>
    <w:rsid w:val="00EA1253"/>
    <w:rsid w:val="00EB7E31"/>
    <w:rsid w:val="00EE0BC8"/>
    <w:rsid w:val="00F75D42"/>
    <w:rsid w:val="00F87FF5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5BB5-5086-457E-B14C-E94743C6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7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9</cp:revision>
  <dcterms:created xsi:type="dcterms:W3CDTF">2014-11-04T15:28:00Z</dcterms:created>
  <dcterms:modified xsi:type="dcterms:W3CDTF">2015-06-26T12:47:00Z</dcterms:modified>
</cp:coreProperties>
</file>